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767F" w14:textId="66591093" w:rsidR="00C50484" w:rsidRPr="00BC52A9" w:rsidRDefault="00C50484" w:rsidP="00121FC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4BBD059" w14:textId="46C9B357" w:rsidR="2F0B1C81" w:rsidRPr="00BC52A9" w:rsidRDefault="2F0B1C81" w:rsidP="2F0B1C81">
      <w:pPr>
        <w:pStyle w:val="Yltunniste"/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5DF1D68" w14:textId="77777777" w:rsidR="00697E0D" w:rsidRPr="00BC52A9" w:rsidRDefault="00697E0D" w:rsidP="00697E0D">
      <w:pPr>
        <w:pStyle w:val="Yltunniste"/>
        <w:tabs>
          <w:tab w:val="left" w:pos="1304"/>
        </w:tabs>
        <w:rPr>
          <w:rFonts w:asciiTheme="minorHAnsi" w:hAnsiTheme="minorHAnsi" w:cstheme="minorHAnsi"/>
          <w:noProof/>
          <w:sz w:val="22"/>
          <w:szCs w:val="22"/>
        </w:rPr>
      </w:pPr>
      <w:r w:rsidRPr="00BC52A9">
        <w:rPr>
          <w:rFonts w:asciiTheme="minorHAnsi" w:hAnsiTheme="minorHAnsi" w:cstheme="minorHAnsi"/>
          <w:b/>
          <w:bCs/>
          <w:sz w:val="22"/>
          <w:szCs w:val="22"/>
        </w:rPr>
        <w:t>MALLITYÖJÄRJESTYS</w:t>
      </w:r>
    </w:p>
    <w:p w14:paraId="1B77ED62" w14:textId="77777777" w:rsidR="00697E0D" w:rsidRPr="00BC52A9" w:rsidRDefault="00697E0D" w:rsidP="00697E0D">
      <w:pPr>
        <w:pStyle w:val="Yltunniste"/>
        <w:tabs>
          <w:tab w:val="left" w:pos="1304"/>
        </w:tabs>
        <w:rPr>
          <w:rFonts w:asciiTheme="minorHAnsi" w:hAnsiTheme="minorHAnsi" w:cstheme="minorHAnsi"/>
          <w:noProof/>
          <w:sz w:val="22"/>
          <w:szCs w:val="22"/>
        </w:rPr>
      </w:pPr>
      <w:r w:rsidRPr="00BC52A9">
        <w:rPr>
          <w:rFonts w:asciiTheme="minorHAnsi" w:hAnsiTheme="minorHAnsi" w:cstheme="minorHAnsi"/>
          <w:b/>
          <w:sz w:val="22"/>
          <w:szCs w:val="22"/>
        </w:rPr>
        <w:t>aluejärjestö ry</w:t>
      </w:r>
      <w:r w:rsidRPr="00BC52A9">
        <w:rPr>
          <w:rFonts w:asciiTheme="minorHAnsi" w:hAnsiTheme="minorHAnsi" w:cstheme="minorHAnsi"/>
          <w:sz w:val="22"/>
          <w:szCs w:val="22"/>
        </w:rPr>
        <w:tab/>
      </w:r>
      <w:r w:rsidRPr="00BC52A9">
        <w:rPr>
          <w:rFonts w:asciiTheme="minorHAnsi" w:hAnsiTheme="minorHAnsi" w:cstheme="minorHAnsi"/>
          <w:sz w:val="22"/>
          <w:szCs w:val="22"/>
        </w:rPr>
        <w:tab/>
      </w:r>
      <w:r w:rsidRPr="00BC52A9">
        <w:rPr>
          <w:rFonts w:asciiTheme="minorHAnsi" w:hAnsiTheme="minorHAnsi" w:cstheme="minorHAnsi"/>
          <w:sz w:val="22"/>
          <w:szCs w:val="22"/>
        </w:rPr>
        <w:tab/>
      </w:r>
    </w:p>
    <w:p w14:paraId="62DA90D5" w14:textId="77777777" w:rsidR="00697E0D" w:rsidRPr="00BC52A9" w:rsidRDefault="00697E0D" w:rsidP="00697E0D">
      <w:pPr>
        <w:rPr>
          <w:rFonts w:asciiTheme="minorHAnsi" w:hAnsiTheme="minorHAnsi" w:cstheme="minorHAnsi"/>
          <w:sz w:val="22"/>
          <w:szCs w:val="22"/>
        </w:rPr>
      </w:pPr>
    </w:p>
    <w:p w14:paraId="75F3191C" w14:textId="77777777" w:rsidR="00697E0D" w:rsidRPr="00BC52A9" w:rsidRDefault="00697E0D" w:rsidP="00697E0D">
      <w:pPr>
        <w:pStyle w:val="Otsikko2"/>
        <w:rPr>
          <w:rFonts w:asciiTheme="minorHAnsi" w:hAnsiTheme="minorHAnsi" w:cstheme="minorHAnsi"/>
          <w:sz w:val="22"/>
          <w:szCs w:val="22"/>
        </w:rPr>
      </w:pPr>
    </w:p>
    <w:p w14:paraId="6289F016" w14:textId="492842ED" w:rsidR="00BC52A9" w:rsidRPr="00BC52A9" w:rsidRDefault="00BC52A9" w:rsidP="00BC52A9">
      <w:pPr>
        <w:pStyle w:val="Otsikko2"/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ALUEHALLITUKSEN KOKOUS</w:t>
      </w:r>
    </w:p>
    <w:p w14:paraId="60CC6018" w14:textId="77777777" w:rsidR="00BC52A9" w:rsidRPr="00BC52A9" w:rsidRDefault="00BC52A9" w:rsidP="00BC52A9">
      <w:pPr>
        <w:rPr>
          <w:rFonts w:asciiTheme="minorHAnsi" w:hAnsiTheme="minorHAnsi" w:cstheme="minorHAnsi"/>
          <w:sz w:val="22"/>
          <w:szCs w:val="22"/>
        </w:rPr>
      </w:pPr>
    </w:p>
    <w:p w14:paraId="1B8F6C56" w14:textId="77777777" w:rsidR="00BC52A9" w:rsidRPr="00BC52A9" w:rsidRDefault="00BC52A9" w:rsidP="00BC52A9">
      <w:pPr>
        <w:ind w:left="1300" w:hanging="1300"/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Aika:</w:t>
      </w:r>
      <w:r w:rsidRPr="00BC52A9">
        <w:rPr>
          <w:rFonts w:asciiTheme="minorHAnsi" w:hAnsiTheme="minorHAnsi" w:cstheme="minorHAnsi"/>
          <w:sz w:val="22"/>
          <w:szCs w:val="22"/>
        </w:rPr>
        <w:tab/>
        <w:t>xx.x.2024</w:t>
      </w:r>
    </w:p>
    <w:p w14:paraId="683BDD21" w14:textId="77777777" w:rsidR="00BC52A9" w:rsidRPr="00BC52A9" w:rsidRDefault="00BC52A9" w:rsidP="00BC52A9">
      <w:pPr>
        <w:ind w:left="1300" w:hanging="1300"/>
        <w:rPr>
          <w:rFonts w:asciiTheme="minorHAnsi" w:hAnsiTheme="minorHAnsi" w:cstheme="minorHAnsi"/>
          <w:sz w:val="22"/>
          <w:szCs w:val="22"/>
        </w:rPr>
      </w:pPr>
    </w:p>
    <w:p w14:paraId="5B9F3C8A" w14:textId="77777777" w:rsidR="00BC52A9" w:rsidRPr="00BC52A9" w:rsidRDefault="00BC52A9" w:rsidP="00BC52A9">
      <w:pPr>
        <w:ind w:left="1300" w:hanging="1300"/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Paikka:</w:t>
      </w:r>
      <w:r w:rsidRPr="00BC52A9">
        <w:rPr>
          <w:rFonts w:asciiTheme="minorHAnsi" w:hAnsiTheme="minorHAnsi" w:cstheme="minorHAnsi"/>
          <w:sz w:val="22"/>
          <w:szCs w:val="22"/>
        </w:rPr>
        <w:tab/>
      </w:r>
    </w:p>
    <w:p w14:paraId="06E25626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40FA561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7484F35" w14:textId="2133982A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Käsiteltävät asiat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C137D59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62BC71AF" w14:textId="77777777" w:rsidR="00BC52A9" w:rsidRPr="00BC52A9" w:rsidRDefault="00BC52A9" w:rsidP="00BC52A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Kokouksen avaus</w:t>
      </w:r>
    </w:p>
    <w:p w14:paraId="726222CF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9DE500B" w14:textId="77777777" w:rsidR="00BC52A9" w:rsidRPr="00BC52A9" w:rsidRDefault="00BC52A9" w:rsidP="00BC52A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Todetaan laillisuus ja päätösvaltaisuus</w:t>
      </w:r>
    </w:p>
    <w:p w14:paraId="20B17EC1" w14:textId="567759B2" w:rsidR="00BC52A9" w:rsidRPr="00BC52A9" w:rsidRDefault="00BC52A9" w:rsidP="00BC52A9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BC52A9">
        <w:rPr>
          <w:rFonts w:asciiTheme="minorHAnsi" w:hAnsiTheme="minorHAnsi" w:cstheme="minorHAnsi"/>
          <w:i/>
          <w:iCs/>
          <w:sz w:val="22"/>
          <w:szCs w:val="22"/>
        </w:rPr>
        <w:t>(Kokouskutsu vähintään kolme päivää ennen kokousta. Päätösvaltaisuus todetaan läsnäololistaan perustuen. Puheenjohtajan tai varapuheenjohtajan lisäksi vähintään puolet hallituksen jäsenistä täytyy olla paikalla</w:t>
      </w:r>
      <w:r w:rsidRPr="00BC52A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BC52A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45873E6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60632AD3" w14:textId="77777777" w:rsidR="00BC52A9" w:rsidRPr="00BC52A9" w:rsidRDefault="00BC52A9" w:rsidP="00BC52A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Kokouksen työjärjestyksen hyväksyminen</w:t>
      </w:r>
    </w:p>
    <w:p w14:paraId="576ECC8C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0AA0647" w14:textId="3BB8EF82" w:rsidR="00BC52A9" w:rsidRPr="00BC52A9" w:rsidRDefault="00BC52A9" w:rsidP="00BC52A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Valitaan kaksi pöytäkirjantarkastajaa</w:t>
      </w:r>
    </w:p>
    <w:p w14:paraId="25BFAF75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5BAD0EE" w14:textId="77777777" w:rsidR="00BC52A9" w:rsidRPr="00BC52A9" w:rsidRDefault="00BC52A9" w:rsidP="00BC52A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Valitaan kaksi ääntenlaskijaa</w:t>
      </w:r>
    </w:p>
    <w:p w14:paraId="2AEE017F" w14:textId="77777777" w:rsidR="00BC52A9" w:rsidRPr="00BC52A9" w:rsidRDefault="00BC52A9" w:rsidP="00BC52A9">
      <w:pPr>
        <w:rPr>
          <w:rFonts w:asciiTheme="minorHAnsi" w:hAnsiTheme="minorHAnsi" w:cstheme="minorHAnsi"/>
          <w:sz w:val="22"/>
          <w:szCs w:val="22"/>
        </w:rPr>
      </w:pPr>
    </w:p>
    <w:p w14:paraId="07BC201C" w14:textId="77777777" w:rsidR="00BC52A9" w:rsidRPr="00BC52A9" w:rsidRDefault="00BC52A9" w:rsidP="00BC52A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Tilannekatsaus</w:t>
      </w:r>
    </w:p>
    <w:p w14:paraId="572883C6" w14:textId="77777777" w:rsidR="00BC52A9" w:rsidRPr="00BC52A9" w:rsidRDefault="00BC52A9" w:rsidP="00BC52A9">
      <w:pPr>
        <w:rPr>
          <w:rFonts w:asciiTheme="minorHAnsi" w:hAnsiTheme="minorHAnsi" w:cstheme="minorHAnsi"/>
          <w:sz w:val="22"/>
          <w:szCs w:val="22"/>
        </w:rPr>
      </w:pPr>
    </w:p>
    <w:p w14:paraId="48542636" w14:textId="77777777" w:rsidR="00BC52A9" w:rsidRPr="00BC52A9" w:rsidRDefault="00BC52A9" w:rsidP="00BC52A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Aluejärjestö ry:n edustajakokouksen aika ja paikka</w:t>
      </w:r>
    </w:p>
    <w:p w14:paraId="5F4AB2F1" w14:textId="434B9FF2" w:rsidR="00BC52A9" w:rsidRPr="00BC52A9" w:rsidRDefault="00BC52A9" w:rsidP="00BC52A9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BC52A9">
        <w:rPr>
          <w:rFonts w:asciiTheme="minorHAnsi" w:hAnsiTheme="minorHAnsi" w:cstheme="minorHAnsi"/>
          <w:i/>
          <w:iCs/>
          <w:sz w:val="22"/>
          <w:szCs w:val="22"/>
        </w:rPr>
        <w:t>(Päätetään missä ja koska kokous pidetään sekä miten kokousvaraus tehdään</w:t>
      </w:r>
      <w:r>
        <w:rPr>
          <w:rFonts w:asciiTheme="minorHAnsi" w:hAnsiTheme="minorHAnsi" w:cstheme="minorHAnsi"/>
          <w:i/>
          <w:iCs/>
          <w:sz w:val="22"/>
          <w:szCs w:val="22"/>
        </w:rPr>
        <w:t>/kuka hoitaa</w:t>
      </w:r>
      <w:r w:rsidRPr="00BC52A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BC52A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4FBFB2C6" w14:textId="77777777" w:rsidR="00BC52A9" w:rsidRPr="00BC52A9" w:rsidRDefault="00BC52A9" w:rsidP="00BC52A9">
      <w:pPr>
        <w:rPr>
          <w:rFonts w:asciiTheme="minorHAnsi" w:hAnsiTheme="minorHAnsi" w:cstheme="minorHAnsi"/>
          <w:sz w:val="22"/>
          <w:szCs w:val="22"/>
        </w:rPr>
      </w:pPr>
    </w:p>
    <w:p w14:paraId="083A2D00" w14:textId="77777777" w:rsidR="00BC52A9" w:rsidRPr="00BC52A9" w:rsidRDefault="00BC52A9" w:rsidP="00BC52A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Hallituksen esitykset aluejärjestön edustajakokoukselle</w:t>
      </w:r>
    </w:p>
    <w:p w14:paraId="3ADD0F06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D963198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ab/>
        <w:t>a) Aluejärjestön toiminta- ja tilikertomus vuodelta 2023</w:t>
      </w:r>
    </w:p>
    <w:p w14:paraId="15F97AF3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EEE70E1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ab/>
        <w:t>b) Esitys toiminnantarkastajasta ja varatoiminnantarkastajasta vuodelle 2024</w:t>
      </w:r>
    </w:p>
    <w:p w14:paraId="3C6D2ED9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3AAFCC5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ab/>
        <w:t>c) Esitykset aluejärjestön puheenjohtajaksi ja varapuheenjohtajaksi vuodelle 2024</w:t>
      </w:r>
    </w:p>
    <w:p w14:paraId="11AFE56A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400D0CD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ab/>
        <w:t>d) Esitykset aluehallituksen jäseniksi vuodelle 2024</w:t>
      </w:r>
    </w:p>
    <w:p w14:paraId="4E571247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7D650468" w14:textId="77777777" w:rsidR="00BC52A9" w:rsidRDefault="00BC52A9" w:rsidP="00BC52A9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 xml:space="preserve">e) Opinto ja vapaa-ajanrahaston jäsenmaksu vuodelle 2024 </w:t>
      </w:r>
      <w:r w:rsidRPr="00BC52A9">
        <w:rPr>
          <w:rFonts w:asciiTheme="minorHAnsi" w:hAnsiTheme="minorHAnsi" w:cstheme="minorHAnsi"/>
          <w:i/>
          <w:iCs/>
          <w:sz w:val="22"/>
          <w:szCs w:val="22"/>
        </w:rPr>
        <w:t>(Mikäli opintorahasto on)</w:t>
      </w:r>
    </w:p>
    <w:p w14:paraId="5430F342" w14:textId="77777777" w:rsidR="00BC52A9" w:rsidRDefault="00BC52A9" w:rsidP="00BC52A9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5E07C674" w14:textId="77777777" w:rsidR="00BC52A9" w:rsidRDefault="00BC52A9" w:rsidP="00BC52A9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3D2154E4" w14:textId="77777777" w:rsidR="00BC52A9" w:rsidRDefault="00BC52A9" w:rsidP="00BC52A9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3B27639F" w14:textId="77777777" w:rsidR="00BC52A9" w:rsidRDefault="00BC52A9" w:rsidP="00BC52A9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4D08AF87" w14:textId="77777777" w:rsidR="00BC52A9" w:rsidRPr="00BC52A9" w:rsidRDefault="00BC52A9" w:rsidP="00BC52A9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27670916" w14:textId="77777777" w:rsidR="00BC52A9" w:rsidRPr="00BC52A9" w:rsidRDefault="00BC52A9" w:rsidP="00BC52A9">
      <w:pPr>
        <w:rPr>
          <w:rFonts w:asciiTheme="minorHAnsi" w:hAnsiTheme="minorHAnsi" w:cstheme="minorHAnsi"/>
          <w:sz w:val="22"/>
          <w:szCs w:val="22"/>
        </w:rPr>
      </w:pPr>
    </w:p>
    <w:p w14:paraId="36D45BD9" w14:textId="77777777" w:rsidR="00BC52A9" w:rsidRPr="00BC52A9" w:rsidRDefault="00BC52A9" w:rsidP="00BC52A9">
      <w:pPr>
        <w:pStyle w:val="Luettelokappal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Aluejärjestön opintoavustukset</w:t>
      </w:r>
    </w:p>
    <w:p w14:paraId="0BD458EB" w14:textId="77777777" w:rsidR="00BC52A9" w:rsidRPr="00BC52A9" w:rsidRDefault="00BC52A9" w:rsidP="00BC52A9">
      <w:pPr>
        <w:rPr>
          <w:rFonts w:asciiTheme="minorHAnsi" w:hAnsiTheme="minorHAnsi" w:cstheme="minorHAnsi"/>
          <w:sz w:val="22"/>
          <w:szCs w:val="22"/>
        </w:rPr>
      </w:pPr>
    </w:p>
    <w:p w14:paraId="6C63F4FA" w14:textId="77777777" w:rsidR="00BC52A9" w:rsidRPr="00BC52A9" w:rsidRDefault="00BC52A9" w:rsidP="00BC52A9">
      <w:pPr>
        <w:rPr>
          <w:rFonts w:asciiTheme="minorHAnsi" w:hAnsiTheme="minorHAnsi" w:cstheme="minorHAnsi"/>
          <w:sz w:val="22"/>
          <w:szCs w:val="22"/>
        </w:rPr>
      </w:pPr>
    </w:p>
    <w:p w14:paraId="51BA1135" w14:textId="77777777" w:rsidR="00BC52A9" w:rsidRPr="00BC52A9" w:rsidRDefault="00BC52A9" w:rsidP="00BC52A9">
      <w:pPr>
        <w:pStyle w:val="Luettelokappal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Tiedoksi kokousedustajien ajankohtaiset asiat</w:t>
      </w:r>
    </w:p>
    <w:p w14:paraId="6A32F7CA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0670A7D1" w14:textId="77777777" w:rsidR="00BC52A9" w:rsidRDefault="00BC52A9" w:rsidP="00A50577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Rakennusliiton valtuuston edustajat</w:t>
      </w:r>
      <w:r w:rsidRPr="00BC52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3F24D2" w14:textId="2006BAFD" w:rsidR="00BC52A9" w:rsidRPr="00BC52A9" w:rsidRDefault="00BC52A9" w:rsidP="0036378C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Rakennusliiton hallituksen edustajat</w:t>
      </w:r>
    </w:p>
    <w:p w14:paraId="33743799" w14:textId="77777777" w:rsidR="00BC52A9" w:rsidRPr="00BC52A9" w:rsidRDefault="00BC52A9" w:rsidP="00BC52A9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Rakennusliiton edustajiston edustajat SAK:ssa</w:t>
      </w:r>
    </w:p>
    <w:p w14:paraId="0C85C1FA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026F3BB0" w14:textId="77777777" w:rsidR="00BC52A9" w:rsidRPr="00BC52A9" w:rsidRDefault="00BC52A9" w:rsidP="00BC52A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Edellisten kokousten pöytäkirjojen tarkistus ja allekirjoitukset</w:t>
      </w:r>
    </w:p>
    <w:p w14:paraId="00517455" w14:textId="77777777" w:rsidR="00BC52A9" w:rsidRPr="00BC52A9" w:rsidRDefault="00BC52A9" w:rsidP="00BC52A9">
      <w:pPr>
        <w:rPr>
          <w:rFonts w:asciiTheme="minorHAnsi" w:hAnsiTheme="minorHAnsi" w:cstheme="minorHAnsi"/>
          <w:sz w:val="22"/>
          <w:szCs w:val="22"/>
        </w:rPr>
      </w:pPr>
    </w:p>
    <w:p w14:paraId="4BEAD247" w14:textId="77777777" w:rsidR="00BC52A9" w:rsidRDefault="00BC52A9" w:rsidP="00BC52A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 xml:space="preserve">Muut esille tulevat asiat 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4FE8867F" w14:textId="7A8B4534" w:rsidR="00BC52A9" w:rsidRPr="00BC52A9" w:rsidRDefault="00BC52A9" w:rsidP="00BC52A9">
      <w:pPr>
        <w:pStyle w:val="Yltunniste"/>
        <w:tabs>
          <w:tab w:val="left" w:pos="1304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BC52A9">
        <w:rPr>
          <w:rFonts w:asciiTheme="minorHAnsi" w:hAnsiTheme="minorHAnsi" w:cstheme="minorHAnsi"/>
          <w:i/>
          <w:iCs/>
          <w:sz w:val="22"/>
          <w:szCs w:val="22"/>
        </w:rPr>
        <w:t>(Asioita voi nostaa keskusteluun ja valmisteltavaksi, mutta päätöksiä ei voi tehdä</w:t>
      </w:r>
      <w:r w:rsidRPr="00BC52A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BC52A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67C87A8" w14:textId="77777777" w:rsidR="00BC52A9" w:rsidRPr="00BC52A9" w:rsidRDefault="00BC52A9" w:rsidP="00BC52A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26CF33A" w14:textId="77777777" w:rsidR="00BC52A9" w:rsidRPr="00BC52A9" w:rsidRDefault="00BC52A9" w:rsidP="00BC52A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BC52A9">
        <w:rPr>
          <w:rFonts w:asciiTheme="minorHAnsi" w:hAnsiTheme="minorHAnsi" w:cstheme="minorHAnsi"/>
          <w:sz w:val="22"/>
          <w:szCs w:val="22"/>
        </w:rPr>
        <w:t>Kokouksen päättäminen</w:t>
      </w:r>
    </w:p>
    <w:p w14:paraId="698FACE8" w14:textId="2B9732F0" w:rsidR="001662C1" w:rsidRPr="00BC52A9" w:rsidRDefault="001662C1" w:rsidP="00BC52A9">
      <w:pPr>
        <w:pStyle w:val="Otsikko2"/>
        <w:rPr>
          <w:rFonts w:asciiTheme="minorHAnsi" w:hAnsiTheme="minorHAnsi" w:cstheme="minorHAnsi"/>
          <w:sz w:val="22"/>
          <w:szCs w:val="22"/>
        </w:rPr>
      </w:pPr>
    </w:p>
    <w:sectPr w:rsidR="001662C1" w:rsidRPr="00BC52A9" w:rsidSect="0094258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C4BB" w14:textId="77777777" w:rsidR="00AF493D" w:rsidRDefault="00AF493D" w:rsidP="00065EF4">
      <w:r>
        <w:separator/>
      </w:r>
    </w:p>
  </w:endnote>
  <w:endnote w:type="continuationSeparator" w:id="0">
    <w:p w14:paraId="32D8DAAA" w14:textId="77777777" w:rsidR="00AF493D" w:rsidRDefault="00AF493D" w:rsidP="0006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1D15" w14:textId="77777777" w:rsidR="00AF493D" w:rsidRDefault="00AF493D" w:rsidP="00065EF4">
      <w:r>
        <w:separator/>
      </w:r>
    </w:p>
  </w:footnote>
  <w:footnote w:type="continuationSeparator" w:id="0">
    <w:p w14:paraId="424AF60B" w14:textId="77777777" w:rsidR="00AF493D" w:rsidRDefault="00AF493D" w:rsidP="0006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09079B8" w14:textId="2170A64E" w:rsidR="00697E0D" w:rsidRPr="00697E0D" w:rsidRDefault="00697E0D">
        <w:pPr>
          <w:pStyle w:val="Yltunnist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7BB3">
          <w:rPr>
            <w:rFonts w:asciiTheme="minorHAnsi" w:hAnsiTheme="minorHAnsi" w:cstheme="minorHAnsi"/>
            <w:noProof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79A8D433" wp14:editId="48119A4B">
              <wp:simplePos x="0" y="0"/>
              <wp:positionH relativeFrom="margin">
                <wp:posOffset>0</wp:posOffset>
              </wp:positionH>
              <wp:positionV relativeFrom="margin">
                <wp:posOffset>-527050</wp:posOffset>
              </wp:positionV>
              <wp:extent cx="1810385" cy="365760"/>
              <wp:effectExtent l="0" t="0" r="0" b="0"/>
              <wp:wrapSquare wrapText="bothSides"/>
              <wp:docPr id="1667648886" name="Kuva 1667648886" descr="http://t3.gstatic.com/images?q=tbn:ANd9GcRQmVmj40v9A4z2e-2u5dXMEeurEZpZQaZJOYHXWgTBQ3qSkTMpjA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g_hi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038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97E0D">
          <w:rPr>
            <w:rFonts w:asciiTheme="minorHAnsi" w:hAnsiTheme="minorHAnsi" w:cstheme="minorHAnsi"/>
            <w:sz w:val="22"/>
            <w:szCs w:val="22"/>
          </w:rPr>
          <w:t xml:space="preserve">Sivu </w:t>
        </w:r>
        <w:r w:rsidRPr="00697E0D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697E0D">
          <w:rPr>
            <w:rFonts w:asciiTheme="minorHAnsi" w:hAnsiTheme="minorHAnsi" w:cstheme="minorHAnsi"/>
            <w:b/>
            <w:bCs/>
            <w:sz w:val="22"/>
            <w:szCs w:val="22"/>
          </w:rPr>
          <w:instrText>PAGE</w:instrText>
        </w:r>
        <w:r w:rsidRPr="00697E0D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697E0D">
          <w:rPr>
            <w:rFonts w:asciiTheme="minorHAnsi" w:hAnsiTheme="minorHAnsi" w:cstheme="minorHAnsi"/>
            <w:b/>
            <w:bCs/>
            <w:sz w:val="22"/>
            <w:szCs w:val="22"/>
          </w:rPr>
          <w:t>2</w:t>
        </w:r>
        <w:r w:rsidRPr="00697E0D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697E0D">
          <w:rPr>
            <w:rFonts w:asciiTheme="minorHAnsi" w:hAnsiTheme="minorHAnsi" w:cstheme="minorHAnsi"/>
            <w:sz w:val="22"/>
            <w:szCs w:val="22"/>
          </w:rPr>
          <w:t xml:space="preserve"> / </w:t>
        </w:r>
        <w:r w:rsidRPr="00697E0D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697E0D">
          <w:rPr>
            <w:rFonts w:asciiTheme="minorHAnsi" w:hAnsiTheme="minorHAnsi" w:cstheme="minorHAnsi"/>
            <w:b/>
            <w:bCs/>
            <w:sz w:val="22"/>
            <w:szCs w:val="22"/>
          </w:rPr>
          <w:instrText>NUMPAGES</w:instrText>
        </w:r>
        <w:r w:rsidRPr="00697E0D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697E0D">
          <w:rPr>
            <w:rFonts w:asciiTheme="minorHAnsi" w:hAnsiTheme="minorHAnsi" w:cstheme="minorHAnsi"/>
            <w:b/>
            <w:bCs/>
            <w:sz w:val="22"/>
            <w:szCs w:val="22"/>
          </w:rPr>
          <w:t>2</w:t>
        </w:r>
        <w:r w:rsidRPr="00697E0D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  <w:p w14:paraId="7B5865F7" w14:textId="1657C796" w:rsidR="00065EF4" w:rsidRDefault="00065EF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D76"/>
    <w:multiLevelType w:val="hybridMultilevel"/>
    <w:tmpl w:val="0826D33A"/>
    <w:lvl w:ilvl="0" w:tplc="57B8CABC">
      <w:start w:val="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1567C2B"/>
    <w:multiLevelType w:val="hybridMultilevel"/>
    <w:tmpl w:val="89981A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3E7"/>
    <w:multiLevelType w:val="hybridMultilevel"/>
    <w:tmpl w:val="EB1877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567"/>
    <w:multiLevelType w:val="hybridMultilevel"/>
    <w:tmpl w:val="57442E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773"/>
    <w:multiLevelType w:val="hybridMultilevel"/>
    <w:tmpl w:val="F7CABA32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0E23"/>
    <w:multiLevelType w:val="hybridMultilevel"/>
    <w:tmpl w:val="3B5468C8"/>
    <w:lvl w:ilvl="0" w:tplc="6834FCD0">
      <w:start w:val="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689093B"/>
    <w:multiLevelType w:val="hybridMultilevel"/>
    <w:tmpl w:val="875A06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E4D21"/>
    <w:multiLevelType w:val="hybridMultilevel"/>
    <w:tmpl w:val="7610CA42"/>
    <w:lvl w:ilvl="0" w:tplc="2624AF3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5BDA"/>
    <w:multiLevelType w:val="hybridMultilevel"/>
    <w:tmpl w:val="B520194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D03FF"/>
    <w:multiLevelType w:val="hybridMultilevel"/>
    <w:tmpl w:val="21981BFE"/>
    <w:lvl w:ilvl="0" w:tplc="70D4E53E">
      <w:start w:val="1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2DF005EA"/>
    <w:multiLevelType w:val="hybridMultilevel"/>
    <w:tmpl w:val="01B49F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92532"/>
    <w:multiLevelType w:val="hybridMultilevel"/>
    <w:tmpl w:val="3F2CD916"/>
    <w:lvl w:ilvl="0" w:tplc="F2D69F78">
      <w:start w:val="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9537114"/>
    <w:multiLevelType w:val="hybridMultilevel"/>
    <w:tmpl w:val="95EE4332"/>
    <w:lvl w:ilvl="0" w:tplc="040B000F">
      <w:start w:val="1"/>
      <w:numFmt w:val="decimal"/>
      <w:lvlText w:val="%1."/>
      <w:lvlJc w:val="left"/>
      <w:pPr>
        <w:ind w:left="784" w:hanging="360"/>
      </w:p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40455533"/>
    <w:multiLevelType w:val="hybridMultilevel"/>
    <w:tmpl w:val="8A94FA40"/>
    <w:lvl w:ilvl="0" w:tplc="08BEDF50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43210D8C"/>
    <w:multiLevelType w:val="hybridMultilevel"/>
    <w:tmpl w:val="AABC69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FB9"/>
    <w:multiLevelType w:val="hybridMultilevel"/>
    <w:tmpl w:val="56209E48"/>
    <w:lvl w:ilvl="0" w:tplc="F4C6E7F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FD2D17"/>
    <w:multiLevelType w:val="hybridMultilevel"/>
    <w:tmpl w:val="6106A5A6"/>
    <w:lvl w:ilvl="0" w:tplc="690C78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6276F"/>
    <w:multiLevelType w:val="hybridMultilevel"/>
    <w:tmpl w:val="2E9C7000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EE2AE0"/>
    <w:multiLevelType w:val="hybridMultilevel"/>
    <w:tmpl w:val="C43A8E56"/>
    <w:lvl w:ilvl="0" w:tplc="177AF1D2">
      <w:start w:val="1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596D79BE"/>
    <w:multiLevelType w:val="hybridMultilevel"/>
    <w:tmpl w:val="5D90D03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00A8"/>
    <w:multiLevelType w:val="hybridMultilevel"/>
    <w:tmpl w:val="BEECE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A340B"/>
    <w:multiLevelType w:val="hybridMultilevel"/>
    <w:tmpl w:val="8B42CD6C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1332"/>
    <w:multiLevelType w:val="hybridMultilevel"/>
    <w:tmpl w:val="33D4DC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1699A"/>
    <w:multiLevelType w:val="hybridMultilevel"/>
    <w:tmpl w:val="D1BEF326"/>
    <w:lvl w:ilvl="0" w:tplc="F4C6E7F8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6D465313"/>
    <w:multiLevelType w:val="hybridMultilevel"/>
    <w:tmpl w:val="962A4D18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41790"/>
    <w:multiLevelType w:val="hybridMultilevel"/>
    <w:tmpl w:val="421CB5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A0A96"/>
    <w:multiLevelType w:val="hybridMultilevel"/>
    <w:tmpl w:val="D744F348"/>
    <w:lvl w:ilvl="0" w:tplc="C7EE67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0910407">
    <w:abstractNumId w:val="23"/>
  </w:num>
  <w:num w:numId="2" w16cid:durableId="728917635">
    <w:abstractNumId w:val="13"/>
  </w:num>
  <w:num w:numId="3" w16cid:durableId="1065178265">
    <w:abstractNumId w:val="0"/>
  </w:num>
  <w:num w:numId="4" w16cid:durableId="685130062">
    <w:abstractNumId w:val="18"/>
  </w:num>
  <w:num w:numId="5" w16cid:durableId="442574709">
    <w:abstractNumId w:val="9"/>
  </w:num>
  <w:num w:numId="6" w16cid:durableId="1007361871">
    <w:abstractNumId w:val="5"/>
  </w:num>
  <w:num w:numId="7" w16cid:durableId="583227062">
    <w:abstractNumId w:val="11"/>
  </w:num>
  <w:num w:numId="8" w16cid:durableId="1503857217">
    <w:abstractNumId w:val="7"/>
  </w:num>
  <w:num w:numId="9" w16cid:durableId="1816529934">
    <w:abstractNumId w:val="24"/>
  </w:num>
  <w:num w:numId="10" w16cid:durableId="505942488">
    <w:abstractNumId w:val="21"/>
  </w:num>
  <w:num w:numId="11" w16cid:durableId="1825079247">
    <w:abstractNumId w:val="4"/>
  </w:num>
  <w:num w:numId="12" w16cid:durableId="729964650">
    <w:abstractNumId w:val="15"/>
  </w:num>
  <w:num w:numId="13" w16cid:durableId="1298683485">
    <w:abstractNumId w:val="10"/>
  </w:num>
  <w:num w:numId="14" w16cid:durableId="1757707509">
    <w:abstractNumId w:val="1"/>
  </w:num>
  <w:num w:numId="15" w16cid:durableId="212162787">
    <w:abstractNumId w:val="2"/>
  </w:num>
  <w:num w:numId="16" w16cid:durableId="1403063107">
    <w:abstractNumId w:val="16"/>
  </w:num>
  <w:num w:numId="17" w16cid:durableId="1012998768">
    <w:abstractNumId w:val="14"/>
  </w:num>
  <w:num w:numId="18" w16cid:durableId="1443840532">
    <w:abstractNumId w:val="3"/>
  </w:num>
  <w:num w:numId="19" w16cid:durableId="1498035261">
    <w:abstractNumId w:val="12"/>
  </w:num>
  <w:num w:numId="20" w16cid:durableId="1791322136">
    <w:abstractNumId w:val="6"/>
  </w:num>
  <w:num w:numId="21" w16cid:durableId="1237327215">
    <w:abstractNumId w:val="26"/>
  </w:num>
  <w:num w:numId="22" w16cid:durableId="1485003086">
    <w:abstractNumId w:val="20"/>
  </w:num>
  <w:num w:numId="23" w16cid:durableId="2122919504">
    <w:abstractNumId w:val="22"/>
  </w:num>
  <w:num w:numId="24" w16cid:durableId="1205562678">
    <w:abstractNumId w:val="25"/>
  </w:num>
  <w:num w:numId="25" w16cid:durableId="1657610647">
    <w:abstractNumId w:val="19"/>
  </w:num>
  <w:num w:numId="26" w16cid:durableId="435710708">
    <w:abstractNumId w:val="17"/>
  </w:num>
  <w:num w:numId="27" w16cid:durableId="2013802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CA"/>
    <w:rsid w:val="00007AEA"/>
    <w:rsid w:val="00010BC6"/>
    <w:rsid w:val="0001107C"/>
    <w:rsid w:val="0001417B"/>
    <w:rsid w:val="000172FA"/>
    <w:rsid w:val="00037078"/>
    <w:rsid w:val="0004127C"/>
    <w:rsid w:val="000427B9"/>
    <w:rsid w:val="00043276"/>
    <w:rsid w:val="00044AB8"/>
    <w:rsid w:val="00045A6E"/>
    <w:rsid w:val="000467E7"/>
    <w:rsid w:val="00047852"/>
    <w:rsid w:val="0005527E"/>
    <w:rsid w:val="000632B9"/>
    <w:rsid w:val="000634E8"/>
    <w:rsid w:val="00064025"/>
    <w:rsid w:val="00065EF4"/>
    <w:rsid w:val="00066A28"/>
    <w:rsid w:val="0008124D"/>
    <w:rsid w:val="000859BF"/>
    <w:rsid w:val="00087ACA"/>
    <w:rsid w:val="0009554E"/>
    <w:rsid w:val="000C5D48"/>
    <w:rsid w:val="000D1463"/>
    <w:rsid w:val="000E0484"/>
    <w:rsid w:val="000E0CAE"/>
    <w:rsid w:val="000E2A38"/>
    <w:rsid w:val="000E2B60"/>
    <w:rsid w:val="00114132"/>
    <w:rsid w:val="00114190"/>
    <w:rsid w:val="00117E99"/>
    <w:rsid w:val="00121FCA"/>
    <w:rsid w:val="001230A6"/>
    <w:rsid w:val="00123597"/>
    <w:rsid w:val="0013315D"/>
    <w:rsid w:val="00141E69"/>
    <w:rsid w:val="00142C3E"/>
    <w:rsid w:val="001470C6"/>
    <w:rsid w:val="00151A16"/>
    <w:rsid w:val="001662C1"/>
    <w:rsid w:val="00171DD7"/>
    <w:rsid w:val="001768A4"/>
    <w:rsid w:val="00183D0E"/>
    <w:rsid w:val="00197ADC"/>
    <w:rsid w:val="001A19DC"/>
    <w:rsid w:val="001A4890"/>
    <w:rsid w:val="001C3266"/>
    <w:rsid w:val="001D2B71"/>
    <w:rsid w:val="001F7222"/>
    <w:rsid w:val="0022309D"/>
    <w:rsid w:val="002375E8"/>
    <w:rsid w:val="002451A7"/>
    <w:rsid w:val="00251E8D"/>
    <w:rsid w:val="002537E9"/>
    <w:rsid w:val="00267BF7"/>
    <w:rsid w:val="002869E9"/>
    <w:rsid w:val="00286C82"/>
    <w:rsid w:val="002870A6"/>
    <w:rsid w:val="00293648"/>
    <w:rsid w:val="002A3656"/>
    <w:rsid w:val="002B5CFB"/>
    <w:rsid w:val="002C0E2C"/>
    <w:rsid w:val="002C11F1"/>
    <w:rsid w:val="002C4D59"/>
    <w:rsid w:val="002C5D24"/>
    <w:rsid w:val="002C7A77"/>
    <w:rsid w:val="002C7C20"/>
    <w:rsid w:val="002D4A35"/>
    <w:rsid w:val="002F36A3"/>
    <w:rsid w:val="00313471"/>
    <w:rsid w:val="003144D0"/>
    <w:rsid w:val="003233A2"/>
    <w:rsid w:val="00327306"/>
    <w:rsid w:val="00335FF1"/>
    <w:rsid w:val="003404B6"/>
    <w:rsid w:val="00340BBE"/>
    <w:rsid w:val="003473C0"/>
    <w:rsid w:val="00353E67"/>
    <w:rsid w:val="0036551A"/>
    <w:rsid w:val="00367588"/>
    <w:rsid w:val="003768BC"/>
    <w:rsid w:val="00384A61"/>
    <w:rsid w:val="003905B7"/>
    <w:rsid w:val="003A17EF"/>
    <w:rsid w:val="003B5975"/>
    <w:rsid w:val="003B5A48"/>
    <w:rsid w:val="003B7DDB"/>
    <w:rsid w:val="003D0151"/>
    <w:rsid w:val="003D0338"/>
    <w:rsid w:val="003D181D"/>
    <w:rsid w:val="003D22F4"/>
    <w:rsid w:val="003D7971"/>
    <w:rsid w:val="003E124B"/>
    <w:rsid w:val="003F2221"/>
    <w:rsid w:val="003F25DD"/>
    <w:rsid w:val="003F4A20"/>
    <w:rsid w:val="003F6246"/>
    <w:rsid w:val="00400996"/>
    <w:rsid w:val="00407F63"/>
    <w:rsid w:val="0042618B"/>
    <w:rsid w:val="00433F71"/>
    <w:rsid w:val="00441F96"/>
    <w:rsid w:val="0045370C"/>
    <w:rsid w:val="00455AE6"/>
    <w:rsid w:val="00475169"/>
    <w:rsid w:val="0048051E"/>
    <w:rsid w:val="004910E9"/>
    <w:rsid w:val="004C178E"/>
    <w:rsid w:val="00500FE6"/>
    <w:rsid w:val="00503262"/>
    <w:rsid w:val="0050706A"/>
    <w:rsid w:val="005135C2"/>
    <w:rsid w:val="00515B40"/>
    <w:rsid w:val="00545445"/>
    <w:rsid w:val="00552653"/>
    <w:rsid w:val="00556565"/>
    <w:rsid w:val="00562A0F"/>
    <w:rsid w:val="00570A8F"/>
    <w:rsid w:val="00571E29"/>
    <w:rsid w:val="005843BB"/>
    <w:rsid w:val="00586AB3"/>
    <w:rsid w:val="00591217"/>
    <w:rsid w:val="005B586B"/>
    <w:rsid w:val="005C0048"/>
    <w:rsid w:val="005E1690"/>
    <w:rsid w:val="005E1B2F"/>
    <w:rsid w:val="005E5D23"/>
    <w:rsid w:val="005F0242"/>
    <w:rsid w:val="005F65B1"/>
    <w:rsid w:val="005F7BEE"/>
    <w:rsid w:val="00606E28"/>
    <w:rsid w:val="0061419F"/>
    <w:rsid w:val="006159F2"/>
    <w:rsid w:val="006269AF"/>
    <w:rsid w:val="0063379A"/>
    <w:rsid w:val="0066623F"/>
    <w:rsid w:val="00667954"/>
    <w:rsid w:val="006711F2"/>
    <w:rsid w:val="00672619"/>
    <w:rsid w:val="00672ABE"/>
    <w:rsid w:val="00673493"/>
    <w:rsid w:val="00675195"/>
    <w:rsid w:val="00676A88"/>
    <w:rsid w:val="006941AE"/>
    <w:rsid w:val="00697E0D"/>
    <w:rsid w:val="006A2350"/>
    <w:rsid w:val="006A36BD"/>
    <w:rsid w:val="006A78E3"/>
    <w:rsid w:val="006C7993"/>
    <w:rsid w:val="006D24CA"/>
    <w:rsid w:val="006E2851"/>
    <w:rsid w:val="006E6F92"/>
    <w:rsid w:val="007214BF"/>
    <w:rsid w:val="00731A4E"/>
    <w:rsid w:val="00732C9D"/>
    <w:rsid w:val="00732CC8"/>
    <w:rsid w:val="00753A98"/>
    <w:rsid w:val="00767E9E"/>
    <w:rsid w:val="007719A3"/>
    <w:rsid w:val="00771E41"/>
    <w:rsid w:val="007B6134"/>
    <w:rsid w:val="007D1D6C"/>
    <w:rsid w:val="007D4AA9"/>
    <w:rsid w:val="007D7563"/>
    <w:rsid w:val="007D78B2"/>
    <w:rsid w:val="007F3479"/>
    <w:rsid w:val="007F53F0"/>
    <w:rsid w:val="008013C6"/>
    <w:rsid w:val="00804B64"/>
    <w:rsid w:val="0081491D"/>
    <w:rsid w:val="0082336B"/>
    <w:rsid w:val="008247E4"/>
    <w:rsid w:val="0083132F"/>
    <w:rsid w:val="00840B8B"/>
    <w:rsid w:val="0084413C"/>
    <w:rsid w:val="00844B47"/>
    <w:rsid w:val="008607BC"/>
    <w:rsid w:val="0086541E"/>
    <w:rsid w:val="00866510"/>
    <w:rsid w:val="00870124"/>
    <w:rsid w:val="00871594"/>
    <w:rsid w:val="0087589E"/>
    <w:rsid w:val="008759D7"/>
    <w:rsid w:val="0087623A"/>
    <w:rsid w:val="00881B9E"/>
    <w:rsid w:val="00892E00"/>
    <w:rsid w:val="008A414D"/>
    <w:rsid w:val="008B1839"/>
    <w:rsid w:val="008D675C"/>
    <w:rsid w:val="008E1441"/>
    <w:rsid w:val="008F5A17"/>
    <w:rsid w:val="00900069"/>
    <w:rsid w:val="00905FCD"/>
    <w:rsid w:val="009178DE"/>
    <w:rsid w:val="00922B2D"/>
    <w:rsid w:val="00942583"/>
    <w:rsid w:val="009464BD"/>
    <w:rsid w:val="0095131F"/>
    <w:rsid w:val="00954368"/>
    <w:rsid w:val="00992226"/>
    <w:rsid w:val="009A0F07"/>
    <w:rsid w:val="009A63B9"/>
    <w:rsid w:val="009A6823"/>
    <w:rsid w:val="009B568B"/>
    <w:rsid w:val="009B5A80"/>
    <w:rsid w:val="009C4A7E"/>
    <w:rsid w:val="009D1E3C"/>
    <w:rsid w:val="009E72F4"/>
    <w:rsid w:val="009F3F16"/>
    <w:rsid w:val="00A06EFA"/>
    <w:rsid w:val="00A23333"/>
    <w:rsid w:val="00A24002"/>
    <w:rsid w:val="00A304C8"/>
    <w:rsid w:val="00A35316"/>
    <w:rsid w:val="00A41DBB"/>
    <w:rsid w:val="00A63973"/>
    <w:rsid w:val="00A6423F"/>
    <w:rsid w:val="00A64882"/>
    <w:rsid w:val="00A6619B"/>
    <w:rsid w:val="00A74CFD"/>
    <w:rsid w:val="00A80ECB"/>
    <w:rsid w:val="00A841AC"/>
    <w:rsid w:val="00A94AB1"/>
    <w:rsid w:val="00AA7023"/>
    <w:rsid w:val="00AC38FF"/>
    <w:rsid w:val="00AD6236"/>
    <w:rsid w:val="00AF493D"/>
    <w:rsid w:val="00B0353C"/>
    <w:rsid w:val="00B036EE"/>
    <w:rsid w:val="00B121DA"/>
    <w:rsid w:val="00B13D0D"/>
    <w:rsid w:val="00B21AA1"/>
    <w:rsid w:val="00B22076"/>
    <w:rsid w:val="00B23960"/>
    <w:rsid w:val="00B24E0F"/>
    <w:rsid w:val="00B30B9C"/>
    <w:rsid w:val="00B3373E"/>
    <w:rsid w:val="00B34E7B"/>
    <w:rsid w:val="00B37D4E"/>
    <w:rsid w:val="00B54DEB"/>
    <w:rsid w:val="00B62D65"/>
    <w:rsid w:val="00B66219"/>
    <w:rsid w:val="00B701F1"/>
    <w:rsid w:val="00B70ABD"/>
    <w:rsid w:val="00B71AC4"/>
    <w:rsid w:val="00B74D93"/>
    <w:rsid w:val="00B76407"/>
    <w:rsid w:val="00B83A39"/>
    <w:rsid w:val="00B83FA1"/>
    <w:rsid w:val="00B85560"/>
    <w:rsid w:val="00B86F5A"/>
    <w:rsid w:val="00BA757A"/>
    <w:rsid w:val="00BB0CF1"/>
    <w:rsid w:val="00BC2799"/>
    <w:rsid w:val="00BC52A9"/>
    <w:rsid w:val="00BC754D"/>
    <w:rsid w:val="00BD244B"/>
    <w:rsid w:val="00BE270E"/>
    <w:rsid w:val="00BE5F73"/>
    <w:rsid w:val="00BE68FA"/>
    <w:rsid w:val="00BE7BAB"/>
    <w:rsid w:val="00BF0250"/>
    <w:rsid w:val="00BF0940"/>
    <w:rsid w:val="00C01F6D"/>
    <w:rsid w:val="00C055CF"/>
    <w:rsid w:val="00C05953"/>
    <w:rsid w:val="00C10047"/>
    <w:rsid w:val="00C22868"/>
    <w:rsid w:val="00C351FC"/>
    <w:rsid w:val="00C4230B"/>
    <w:rsid w:val="00C50484"/>
    <w:rsid w:val="00C65F2C"/>
    <w:rsid w:val="00C70F55"/>
    <w:rsid w:val="00C7162D"/>
    <w:rsid w:val="00C8517C"/>
    <w:rsid w:val="00CA0F8D"/>
    <w:rsid w:val="00CA659A"/>
    <w:rsid w:val="00CB0CFF"/>
    <w:rsid w:val="00CB4568"/>
    <w:rsid w:val="00CB7A1F"/>
    <w:rsid w:val="00CC1C07"/>
    <w:rsid w:val="00CD7E47"/>
    <w:rsid w:val="00CE1488"/>
    <w:rsid w:val="00CE17BC"/>
    <w:rsid w:val="00CE2534"/>
    <w:rsid w:val="00CE2549"/>
    <w:rsid w:val="00CE2A97"/>
    <w:rsid w:val="00CE70AA"/>
    <w:rsid w:val="00CE72C8"/>
    <w:rsid w:val="00D05420"/>
    <w:rsid w:val="00D10D5F"/>
    <w:rsid w:val="00D335E4"/>
    <w:rsid w:val="00D36EFE"/>
    <w:rsid w:val="00D52B0C"/>
    <w:rsid w:val="00D66FCA"/>
    <w:rsid w:val="00D82755"/>
    <w:rsid w:val="00D84AB3"/>
    <w:rsid w:val="00DA133F"/>
    <w:rsid w:val="00DA65CE"/>
    <w:rsid w:val="00DC1094"/>
    <w:rsid w:val="00DC3A1A"/>
    <w:rsid w:val="00DC3F87"/>
    <w:rsid w:val="00DD43F9"/>
    <w:rsid w:val="00DE27F2"/>
    <w:rsid w:val="00DE4397"/>
    <w:rsid w:val="00DE4608"/>
    <w:rsid w:val="00DF374A"/>
    <w:rsid w:val="00DF3AC4"/>
    <w:rsid w:val="00DF4BAB"/>
    <w:rsid w:val="00E03295"/>
    <w:rsid w:val="00E14029"/>
    <w:rsid w:val="00E15973"/>
    <w:rsid w:val="00E21643"/>
    <w:rsid w:val="00E31274"/>
    <w:rsid w:val="00E55996"/>
    <w:rsid w:val="00E6274A"/>
    <w:rsid w:val="00E64E05"/>
    <w:rsid w:val="00E8013B"/>
    <w:rsid w:val="00E83086"/>
    <w:rsid w:val="00E86C45"/>
    <w:rsid w:val="00E87DBA"/>
    <w:rsid w:val="00E87F7B"/>
    <w:rsid w:val="00EA0913"/>
    <w:rsid w:val="00EA770B"/>
    <w:rsid w:val="00EB4A73"/>
    <w:rsid w:val="00ED3238"/>
    <w:rsid w:val="00ED5B37"/>
    <w:rsid w:val="00EE4F27"/>
    <w:rsid w:val="00EE5FA1"/>
    <w:rsid w:val="00F30477"/>
    <w:rsid w:val="00F36F1E"/>
    <w:rsid w:val="00F447C0"/>
    <w:rsid w:val="00F45665"/>
    <w:rsid w:val="00F50B1C"/>
    <w:rsid w:val="00F51F50"/>
    <w:rsid w:val="00F57C49"/>
    <w:rsid w:val="00F60079"/>
    <w:rsid w:val="00F663A3"/>
    <w:rsid w:val="00F82A8D"/>
    <w:rsid w:val="00F951A3"/>
    <w:rsid w:val="00F97F58"/>
    <w:rsid w:val="00FA21D7"/>
    <w:rsid w:val="00FB1DE2"/>
    <w:rsid w:val="00FD16FC"/>
    <w:rsid w:val="00FE3390"/>
    <w:rsid w:val="00FE3C53"/>
    <w:rsid w:val="00FF2D5C"/>
    <w:rsid w:val="154628EB"/>
    <w:rsid w:val="2B514896"/>
    <w:rsid w:val="2F0B1C81"/>
    <w:rsid w:val="35DAFD10"/>
    <w:rsid w:val="382EABE5"/>
    <w:rsid w:val="3C5B2F53"/>
    <w:rsid w:val="3EC9ACC4"/>
    <w:rsid w:val="40CBAAB9"/>
    <w:rsid w:val="4D94728C"/>
    <w:rsid w:val="703BD4EB"/>
    <w:rsid w:val="7DE62906"/>
    <w:rsid w:val="7F81F967"/>
    <w:rsid w:val="7FF0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BF0A"/>
  <w15:chartTrackingRefBased/>
  <w15:docId w15:val="{6AB82E04-F041-49A4-996C-B78BBB1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1FCA"/>
    <w:rPr>
      <w:rFonts w:ascii="Times New Roman" w:eastAsia="Times New Roman" w:hAnsi="Times New Roman"/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99"/>
    <w:unhideWhenUsed/>
    <w:qFormat/>
    <w:rsid w:val="00121FCA"/>
    <w:pPr>
      <w:keepNext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9"/>
    <w:rsid w:val="00121FCA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21F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21FCA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55AE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B1D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B1DE2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065EF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65EF4"/>
    <w:rPr>
      <w:rFonts w:ascii="Times New Roman" w:eastAsia="Times New Roman" w:hAnsi="Times New Roman"/>
      <w:sz w:val="24"/>
      <w:szCs w:val="24"/>
    </w:rPr>
  </w:style>
  <w:style w:type="character" w:styleId="Hyperlinkki">
    <w:name w:val="Hyperlink"/>
    <w:uiPriority w:val="99"/>
    <w:unhideWhenUsed/>
    <w:rsid w:val="00515B40"/>
    <w:rPr>
      <w:color w:val="0563C1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2C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google.fi/imgres?imgurl=http://rakennusliitto.org/wp-content/uploads/2013/04/suomi-ruotsi-vaaka-v.jpg&amp;imgrefurl=http://rakennusliitto.org/rakennusliitto/medialle/rakennusliiton-logot/&amp;h=234&amp;w=1183&amp;sz=77&amp;tbnid=JaxzBAiHY7A8nM:&amp;tbnh=25&amp;tbnw=124&amp;prev=/search?q=rakennusliiton+logo&amp;tbm=isch&amp;tbo=u&amp;zoom=1&amp;q=rakennusliiton+logo&amp;usg=__JaTzooy9ytMfK589_j296AtwW_g=&amp;docid=k1b0OU6wbqVGeM&amp;sa=X&amp;ei=5RgKUvf3LomG4gT4r4HABw&amp;ved=0CDQQ9QEwAg&amp;dur=91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E2C5-D001-4F16-88C6-C9789396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2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kanen Marko</dc:creator>
  <cp:keywords/>
  <cp:lastModifiedBy>Eeva Pulkkinen</cp:lastModifiedBy>
  <cp:revision>7</cp:revision>
  <cp:lastPrinted>2023-10-31T07:27:00Z</cp:lastPrinted>
  <dcterms:created xsi:type="dcterms:W3CDTF">2023-10-30T10:54:00Z</dcterms:created>
  <dcterms:modified xsi:type="dcterms:W3CDTF">2023-11-01T14:18:00Z</dcterms:modified>
</cp:coreProperties>
</file>